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16" w:rsidRDefault="00B20516" w:rsidP="00FF6B63">
      <w:pPr>
        <w:jc w:val="center"/>
        <w:rPr>
          <w:b/>
          <w:sz w:val="20"/>
        </w:rPr>
      </w:pPr>
      <w:r w:rsidRPr="00FF6B63">
        <w:rPr>
          <w:b/>
          <w:sz w:val="20"/>
        </w:rPr>
        <w:t xml:space="preserve">МУНИЦИПАЛЬНОЕ БЮДЖЕТНОЕ </w:t>
      </w:r>
      <w:r w:rsidR="00FF6B63">
        <w:rPr>
          <w:b/>
          <w:sz w:val="20"/>
        </w:rPr>
        <w:t>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B20516" w:rsidRDefault="00B20516" w:rsidP="00B20516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B20516" w:rsidTr="00FB2307">
        <w:trPr>
          <w:trHeight w:val="1210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16" w:rsidRDefault="00B20516">
            <w:r>
              <w:t xml:space="preserve"> </w:t>
            </w:r>
          </w:p>
          <w:p w:rsidR="00B20516" w:rsidRDefault="00B20516"/>
          <w:p w:rsidR="00B20516" w:rsidRDefault="00B20516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16" w:rsidRDefault="00B20516">
            <w:pPr>
              <w:rPr>
                <w:sz w:val="28"/>
              </w:rPr>
            </w:pPr>
            <w:r>
              <w:t xml:space="preserve">      Утверждаю</w:t>
            </w:r>
          </w:p>
          <w:p w:rsidR="00B20516" w:rsidRDefault="00B20516">
            <w:pPr>
              <w:tabs>
                <w:tab w:val="left" w:pos="6795"/>
              </w:tabs>
            </w:pPr>
            <w:r>
              <w:t xml:space="preserve">  Директор школы_________ Смирнова В.А.</w:t>
            </w:r>
          </w:p>
          <w:p w:rsidR="00B20516" w:rsidRDefault="00B20516" w:rsidP="005020C3">
            <w:pPr>
              <w:rPr>
                <w:sz w:val="22"/>
                <w:szCs w:val="22"/>
              </w:rPr>
            </w:pPr>
            <w:r>
              <w:t xml:space="preserve">        </w:t>
            </w:r>
            <w:r w:rsidR="00D20144">
              <w:t>Приказ №</w:t>
            </w:r>
            <w:r w:rsidR="00CC08D6">
              <w:t xml:space="preserve">  53-14/01-09 от 30.08.</w:t>
            </w:r>
            <w:r w:rsidR="00B04854">
              <w:t>201</w:t>
            </w:r>
            <w:r w:rsidR="00594390">
              <w:t>9</w:t>
            </w:r>
            <w:r w:rsidR="00B04854">
              <w:t xml:space="preserve"> г.</w:t>
            </w:r>
          </w:p>
        </w:tc>
      </w:tr>
    </w:tbl>
    <w:p w:rsidR="00B00D5A" w:rsidRDefault="00B00D5A" w:rsidP="00B00D5A">
      <w:pPr>
        <w:jc w:val="center"/>
      </w:pPr>
    </w:p>
    <w:p w:rsidR="00B00D5A" w:rsidRDefault="00B00D5A" w:rsidP="00B00D5A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0D5A" w:rsidRDefault="00B00D5A" w:rsidP="00B00D5A">
      <w:pPr>
        <w:tabs>
          <w:tab w:val="left" w:pos="6795"/>
        </w:tabs>
        <w:jc w:val="right"/>
      </w:pPr>
    </w:p>
    <w:p w:rsidR="00B00D5A" w:rsidRDefault="00B00D5A" w:rsidP="00B00D5A"/>
    <w:p w:rsidR="00B00D5A" w:rsidRDefault="00B00D5A" w:rsidP="00B00D5A">
      <w:bookmarkStart w:id="0" w:name="_GoBack"/>
      <w:bookmarkEnd w:id="0"/>
    </w:p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>
      <w:pPr>
        <w:tabs>
          <w:tab w:val="left" w:pos="3240"/>
        </w:tabs>
        <w:jc w:val="center"/>
      </w:pPr>
      <w:r>
        <w:t>РАБОЧАЯ ПРОГРАММА</w:t>
      </w:r>
    </w:p>
    <w:p w:rsidR="00AD205F" w:rsidRPr="00594390" w:rsidRDefault="000277A6" w:rsidP="00594390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8D372A">
        <w:t>ИЗОБРАЗИТЕЛЬНАЯ ДЕЯТЕЛЬНОСТЬ</w:t>
      </w:r>
      <w:r>
        <w:t>»,</w:t>
      </w:r>
    </w:p>
    <w:p w:rsidR="00594390" w:rsidRPr="00784B11" w:rsidRDefault="00594390" w:rsidP="00594390">
      <w:pPr>
        <w:tabs>
          <w:tab w:val="left" w:pos="3240"/>
        </w:tabs>
        <w:jc w:val="center"/>
      </w:pPr>
      <w:r w:rsidRPr="00784B11">
        <w:t>изучаемого на базовом уровне</w:t>
      </w:r>
      <w:r>
        <w:t xml:space="preserve"> п</w:t>
      </w:r>
      <w:r w:rsidRPr="001D50D9">
        <w:t xml:space="preserve">о адаптированной основной общеобразовательной программе </w:t>
      </w:r>
      <w:r w:rsidRPr="006D2FA2">
        <w:t>начального общего образования</w:t>
      </w:r>
      <w:r w:rsidRPr="001D50D9">
        <w:t xml:space="preserve"> для </w:t>
      </w:r>
      <w:r>
        <w:t xml:space="preserve">обучающихся с РАС (вариант 8.4), имеющих </w:t>
      </w:r>
      <w:r w:rsidRPr="001D50D9">
        <w:t>интеллекту</w:t>
      </w:r>
      <w:r>
        <w:t>альные нарушения</w:t>
      </w:r>
    </w:p>
    <w:p w:rsidR="00594390" w:rsidRDefault="00594390" w:rsidP="00D20144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3 «В» класс</w:t>
      </w:r>
    </w:p>
    <w:p w:rsidR="00594390" w:rsidRDefault="00B26BB4" w:rsidP="00D20144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Учащийся: </w:t>
      </w:r>
    </w:p>
    <w:p w:rsidR="00AD205F" w:rsidRDefault="00AD205F" w:rsidP="00AD205F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Учитель: </w:t>
      </w:r>
      <w:r w:rsidR="00594390">
        <w:rPr>
          <w:szCs w:val="28"/>
        </w:rPr>
        <w:t>Егорова Едена Васильевна</w:t>
      </w:r>
    </w:p>
    <w:p w:rsidR="00AD205F" w:rsidRDefault="00AD205F" w:rsidP="00AD205F">
      <w:pPr>
        <w:jc w:val="center"/>
      </w:pPr>
    </w:p>
    <w:p w:rsidR="00AD205F" w:rsidRDefault="00AD205F" w:rsidP="00AD205F"/>
    <w:p w:rsidR="00B00D5A" w:rsidRPr="0075269C" w:rsidRDefault="00B00D5A" w:rsidP="00AD205F">
      <w:pPr>
        <w:tabs>
          <w:tab w:val="left" w:pos="3240"/>
        </w:tabs>
        <w:jc w:val="center"/>
        <w:rPr>
          <w:b/>
        </w:rPr>
      </w:pPr>
    </w:p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/>
    <w:p w:rsidR="00B00D5A" w:rsidRDefault="00B00D5A" w:rsidP="00B00D5A">
      <w:pPr>
        <w:tabs>
          <w:tab w:val="left" w:pos="3285"/>
        </w:tabs>
      </w:pPr>
      <w:r>
        <w:tab/>
      </w:r>
    </w:p>
    <w:p w:rsidR="00B00D5A" w:rsidRDefault="00B00D5A" w:rsidP="00B00D5A">
      <w:pPr>
        <w:tabs>
          <w:tab w:val="left" w:pos="3285"/>
        </w:tabs>
      </w:pPr>
    </w:p>
    <w:p w:rsidR="00B00D5A" w:rsidRDefault="00B00D5A" w:rsidP="00B00D5A">
      <w:pPr>
        <w:tabs>
          <w:tab w:val="left" w:pos="3285"/>
        </w:tabs>
      </w:pPr>
    </w:p>
    <w:p w:rsidR="00B00D5A" w:rsidRDefault="00B00D5A" w:rsidP="00B00D5A">
      <w:pPr>
        <w:tabs>
          <w:tab w:val="left" w:pos="3285"/>
        </w:tabs>
      </w:pPr>
    </w:p>
    <w:p w:rsidR="00F66304" w:rsidRDefault="00F66304" w:rsidP="00B00D5A">
      <w:pPr>
        <w:tabs>
          <w:tab w:val="left" w:pos="3285"/>
        </w:tabs>
      </w:pPr>
    </w:p>
    <w:p w:rsidR="00F66304" w:rsidRDefault="00F66304" w:rsidP="00B00D5A">
      <w:pPr>
        <w:tabs>
          <w:tab w:val="left" w:pos="3285"/>
        </w:tabs>
      </w:pPr>
    </w:p>
    <w:p w:rsidR="00F66304" w:rsidRDefault="00F66304" w:rsidP="00B00D5A">
      <w:pPr>
        <w:tabs>
          <w:tab w:val="left" w:pos="3285"/>
        </w:tabs>
      </w:pPr>
    </w:p>
    <w:p w:rsidR="00B00D5A" w:rsidRDefault="00B00D5A" w:rsidP="00B00D5A">
      <w:pPr>
        <w:tabs>
          <w:tab w:val="left" w:pos="3285"/>
        </w:tabs>
      </w:pPr>
    </w:p>
    <w:p w:rsidR="00B00D5A" w:rsidRDefault="00B00D5A" w:rsidP="00B00D5A">
      <w:pPr>
        <w:tabs>
          <w:tab w:val="left" w:pos="3285"/>
        </w:tabs>
      </w:pPr>
    </w:p>
    <w:p w:rsidR="00B00D5A" w:rsidRDefault="00B00D5A" w:rsidP="00B00D5A">
      <w:pPr>
        <w:tabs>
          <w:tab w:val="left" w:pos="3285"/>
        </w:tabs>
      </w:pPr>
    </w:p>
    <w:p w:rsidR="00B00D5A" w:rsidRDefault="00D20144" w:rsidP="005A1D8B">
      <w:pPr>
        <w:tabs>
          <w:tab w:val="left" w:pos="3285"/>
        </w:tabs>
        <w:jc w:val="center"/>
        <w:rPr>
          <w:b/>
        </w:rPr>
      </w:pPr>
      <w:r>
        <w:t xml:space="preserve"> 201</w:t>
      </w:r>
      <w:r w:rsidR="00594390">
        <w:t>9-2020</w:t>
      </w:r>
      <w:r w:rsidR="00B20516">
        <w:t xml:space="preserve"> учебный год</w:t>
      </w:r>
      <w:r w:rsidR="00B20516">
        <w:rPr>
          <w:b/>
          <w:sz w:val="28"/>
          <w:szCs w:val="28"/>
        </w:rPr>
        <w:t xml:space="preserve"> </w:t>
      </w:r>
      <w:r w:rsidR="00B00D5A">
        <w:rPr>
          <w:b/>
          <w:sz w:val="28"/>
          <w:szCs w:val="28"/>
        </w:rPr>
        <w:br w:type="page"/>
      </w:r>
      <w:r w:rsidR="00390E4C">
        <w:rPr>
          <w:b/>
        </w:rPr>
        <w:lastRenderedPageBreak/>
        <w:t>Изобразительная деятельность</w:t>
      </w:r>
    </w:p>
    <w:p w:rsidR="005E368A" w:rsidRPr="005A1D8B" w:rsidRDefault="005E368A" w:rsidP="005A1D8B">
      <w:pPr>
        <w:tabs>
          <w:tab w:val="left" w:pos="3285"/>
        </w:tabs>
        <w:jc w:val="center"/>
        <w:rPr>
          <w:b/>
        </w:rPr>
      </w:pPr>
    </w:p>
    <w:p w:rsidR="00A850CD" w:rsidRDefault="00A850CD" w:rsidP="005A1D8B">
      <w:pPr>
        <w:ind w:firstLine="709"/>
        <w:jc w:val="both"/>
      </w:pPr>
      <w:r w:rsidRPr="005A1D8B">
        <w:t>По учебному плану</w:t>
      </w:r>
      <w:r w:rsidRPr="005A1D8B">
        <w:rPr>
          <w:color w:val="FF0000"/>
        </w:rPr>
        <w:t xml:space="preserve"> </w:t>
      </w:r>
      <w:r w:rsidRPr="005A1D8B">
        <w:t>школы на 201</w:t>
      </w:r>
      <w:r w:rsidR="00594390">
        <w:t>9-2020</w:t>
      </w:r>
      <w:r w:rsidRPr="005A1D8B">
        <w:t xml:space="preserve"> год на изучение данного предмета «</w:t>
      </w:r>
      <w:r w:rsidR="00173682" w:rsidRPr="005A1D8B">
        <w:t>Изобразительное искусство» выделено 34</w:t>
      </w:r>
      <w:r w:rsidRPr="005A1D8B">
        <w:t xml:space="preserve"> учебных час</w:t>
      </w:r>
      <w:r w:rsidR="00173682" w:rsidRPr="005A1D8B">
        <w:t>а</w:t>
      </w:r>
      <w:r w:rsidRPr="005A1D8B">
        <w:t xml:space="preserve"> в год (</w:t>
      </w:r>
      <w:r w:rsidR="00173682" w:rsidRPr="005A1D8B">
        <w:t>1</w:t>
      </w:r>
      <w:r w:rsidRPr="005A1D8B">
        <w:t xml:space="preserve"> час</w:t>
      </w:r>
      <w:r w:rsidR="00173682" w:rsidRPr="005A1D8B">
        <w:t xml:space="preserve"> в неделю).</w:t>
      </w:r>
    </w:p>
    <w:p w:rsidR="005E368A" w:rsidRPr="005A1D8B" w:rsidRDefault="005E368A" w:rsidP="005A1D8B">
      <w:pPr>
        <w:ind w:firstLine="709"/>
        <w:jc w:val="both"/>
      </w:pPr>
    </w:p>
    <w:p w:rsidR="00995BCC" w:rsidRDefault="00ED73B0" w:rsidP="005A1D8B">
      <w:pPr>
        <w:jc w:val="center"/>
        <w:rPr>
          <w:b/>
        </w:rPr>
      </w:pPr>
      <w:r w:rsidRPr="005A1D8B">
        <w:rPr>
          <w:b/>
        </w:rPr>
        <w:t>Содержание тем изучаемого курса</w:t>
      </w:r>
    </w:p>
    <w:p w:rsidR="005E368A" w:rsidRPr="005A1D8B" w:rsidRDefault="005E368A" w:rsidP="005A1D8B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371"/>
        <w:gridCol w:w="1665"/>
      </w:tblGrid>
      <w:tr w:rsidR="00ED73B0" w:rsidRPr="005A1D8B" w:rsidTr="00E34349">
        <w:tc>
          <w:tcPr>
            <w:tcW w:w="1986" w:type="dxa"/>
            <w:shd w:val="clear" w:color="auto" w:fill="auto"/>
          </w:tcPr>
          <w:p w:rsidR="00ED73B0" w:rsidRPr="005A1D8B" w:rsidRDefault="00ED73B0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ED73B0" w:rsidRPr="005A1D8B" w:rsidRDefault="00ED73B0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Содержание темы</w:t>
            </w:r>
          </w:p>
        </w:tc>
        <w:tc>
          <w:tcPr>
            <w:tcW w:w="1665" w:type="dxa"/>
            <w:shd w:val="clear" w:color="auto" w:fill="auto"/>
          </w:tcPr>
          <w:p w:rsidR="00ED73B0" w:rsidRPr="005A1D8B" w:rsidRDefault="00ED73B0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Количество часов</w:t>
            </w:r>
          </w:p>
        </w:tc>
      </w:tr>
      <w:tr w:rsidR="005A1D8B" w:rsidRPr="005A1D8B" w:rsidTr="00E34349">
        <w:tc>
          <w:tcPr>
            <w:tcW w:w="1986" w:type="dxa"/>
            <w:shd w:val="clear" w:color="auto" w:fill="auto"/>
          </w:tcPr>
          <w:p w:rsidR="005A1D8B" w:rsidRPr="000347F2" w:rsidRDefault="005A1D8B" w:rsidP="005A1D8B">
            <w:pPr>
              <w:jc w:val="both"/>
            </w:pPr>
            <w:r w:rsidRPr="000347F2">
              <w:t>Рисование с натуры</w:t>
            </w:r>
          </w:p>
        </w:tc>
        <w:tc>
          <w:tcPr>
            <w:tcW w:w="7371" w:type="dxa"/>
            <w:shd w:val="clear" w:color="auto" w:fill="auto"/>
          </w:tcPr>
          <w:p w:rsidR="005A1D8B" w:rsidRPr="005A1D8B" w:rsidRDefault="005A1D8B" w:rsidP="005A1D8B">
            <w:r w:rsidRPr="005A1D8B">
              <w:t>Изображение предметов различной формы с передачей их характерных особенностей.</w:t>
            </w:r>
          </w:p>
        </w:tc>
        <w:tc>
          <w:tcPr>
            <w:tcW w:w="1665" w:type="dxa"/>
            <w:shd w:val="clear" w:color="auto" w:fill="auto"/>
          </w:tcPr>
          <w:p w:rsidR="005A1D8B" w:rsidRPr="005A1D8B" w:rsidRDefault="005A1D8B" w:rsidP="005A1D8B">
            <w:pPr>
              <w:jc w:val="center"/>
            </w:pPr>
            <w:r w:rsidRPr="005A1D8B">
              <w:t>8 ч</w:t>
            </w:r>
          </w:p>
        </w:tc>
      </w:tr>
      <w:tr w:rsidR="005A1D8B" w:rsidRPr="005A1D8B" w:rsidTr="00E34349">
        <w:tc>
          <w:tcPr>
            <w:tcW w:w="1986" w:type="dxa"/>
            <w:shd w:val="clear" w:color="auto" w:fill="auto"/>
          </w:tcPr>
          <w:p w:rsidR="005A1D8B" w:rsidRPr="000347F2" w:rsidRDefault="005A1D8B" w:rsidP="005A1D8B">
            <w:pPr>
              <w:jc w:val="center"/>
            </w:pPr>
            <w:r w:rsidRPr="000347F2">
              <w:t xml:space="preserve">Тематическое рисование </w:t>
            </w:r>
          </w:p>
          <w:p w:rsidR="005A1D8B" w:rsidRPr="000347F2" w:rsidRDefault="005A1D8B" w:rsidP="005A1D8B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5A1D8B" w:rsidRPr="005A1D8B" w:rsidRDefault="005A1D8B" w:rsidP="005A1D8B">
            <w:r w:rsidRPr="005A1D8B">
              <w:t>Рисование композиций на темы окружающей жизни, иллюстрирование сюжетов литературных произведений, которое ведётся по памяти, на основе предварительных целенаправленных наблюдений, по воображению и сопровождается выполнением набросков и зарисовок с натуры.</w:t>
            </w:r>
          </w:p>
        </w:tc>
        <w:tc>
          <w:tcPr>
            <w:tcW w:w="1665" w:type="dxa"/>
            <w:shd w:val="clear" w:color="auto" w:fill="auto"/>
          </w:tcPr>
          <w:p w:rsidR="005A1D8B" w:rsidRPr="005A1D8B" w:rsidRDefault="005A1D8B" w:rsidP="005A1D8B">
            <w:pPr>
              <w:jc w:val="center"/>
            </w:pPr>
            <w:r w:rsidRPr="005A1D8B">
              <w:t>3 ч</w:t>
            </w:r>
          </w:p>
        </w:tc>
      </w:tr>
      <w:tr w:rsidR="005A1D8B" w:rsidRPr="005A1D8B" w:rsidTr="00E34349">
        <w:tc>
          <w:tcPr>
            <w:tcW w:w="1986" w:type="dxa"/>
            <w:shd w:val="clear" w:color="auto" w:fill="auto"/>
          </w:tcPr>
          <w:p w:rsidR="005A1D8B" w:rsidRPr="000347F2" w:rsidRDefault="005A1D8B" w:rsidP="005F0FCE">
            <w:pPr>
              <w:jc w:val="center"/>
            </w:pPr>
            <w:r w:rsidRPr="000347F2">
              <w:t xml:space="preserve">Декоративное рисование </w:t>
            </w:r>
          </w:p>
        </w:tc>
        <w:tc>
          <w:tcPr>
            <w:tcW w:w="7371" w:type="dxa"/>
            <w:shd w:val="clear" w:color="auto" w:fill="auto"/>
          </w:tcPr>
          <w:p w:rsidR="005A1D8B" w:rsidRPr="005A1D8B" w:rsidRDefault="005A1D8B" w:rsidP="005A1D8B">
            <w:r w:rsidRPr="005A1D8B">
              <w:t>Рисование узоров из геометрических и растительных форм в полосе и квадрате.</w:t>
            </w:r>
          </w:p>
        </w:tc>
        <w:tc>
          <w:tcPr>
            <w:tcW w:w="1665" w:type="dxa"/>
            <w:shd w:val="clear" w:color="auto" w:fill="auto"/>
          </w:tcPr>
          <w:p w:rsidR="005A1D8B" w:rsidRPr="005A1D8B" w:rsidRDefault="005A1D8B" w:rsidP="005A1D8B">
            <w:pPr>
              <w:jc w:val="center"/>
            </w:pPr>
            <w:r w:rsidRPr="005A1D8B">
              <w:t>6 ч</w:t>
            </w:r>
          </w:p>
        </w:tc>
      </w:tr>
    </w:tbl>
    <w:p w:rsidR="005E368A" w:rsidRDefault="005E368A" w:rsidP="005A1D8B">
      <w:pPr>
        <w:jc w:val="center"/>
        <w:rPr>
          <w:b/>
        </w:rPr>
      </w:pPr>
    </w:p>
    <w:p w:rsidR="007A4728" w:rsidRPr="005A1D8B" w:rsidRDefault="007A4728" w:rsidP="005A1D8B">
      <w:pPr>
        <w:jc w:val="center"/>
        <w:rPr>
          <w:b/>
        </w:rPr>
      </w:pPr>
      <w:r w:rsidRPr="005A1D8B">
        <w:rPr>
          <w:b/>
        </w:rPr>
        <w:t>Календарно-тематическое планирование к программе</w:t>
      </w:r>
    </w:p>
    <w:p w:rsidR="007A4728" w:rsidRDefault="007A4728" w:rsidP="005A1D8B">
      <w:pPr>
        <w:jc w:val="center"/>
        <w:rPr>
          <w:b/>
        </w:rPr>
      </w:pPr>
      <w:r w:rsidRPr="005A1D8B">
        <w:rPr>
          <w:b/>
        </w:rPr>
        <w:t xml:space="preserve"> по курсу «</w:t>
      </w:r>
      <w:r w:rsidR="00390E4C">
        <w:rPr>
          <w:b/>
        </w:rPr>
        <w:t>Изобразительная деятельность</w:t>
      </w:r>
      <w:r w:rsidR="006E2CFD" w:rsidRPr="005A1D8B">
        <w:rPr>
          <w:b/>
        </w:rPr>
        <w:t xml:space="preserve">» </w:t>
      </w:r>
      <w:r w:rsidR="005A1D8B" w:rsidRPr="005A1D8B">
        <w:rPr>
          <w:b/>
        </w:rPr>
        <w:t>3</w:t>
      </w:r>
      <w:r w:rsidRPr="005A1D8B">
        <w:rPr>
          <w:b/>
        </w:rPr>
        <w:t xml:space="preserve"> «</w:t>
      </w:r>
      <w:r w:rsidR="00E34349">
        <w:rPr>
          <w:b/>
        </w:rPr>
        <w:t>В</w:t>
      </w:r>
      <w:r w:rsidRPr="005A1D8B">
        <w:rPr>
          <w:b/>
        </w:rPr>
        <w:t xml:space="preserve">» класс </w:t>
      </w:r>
      <w:r w:rsidR="00806FE8" w:rsidRPr="005A1D8B">
        <w:rPr>
          <w:b/>
        </w:rPr>
        <w:t>34</w:t>
      </w:r>
      <w:r w:rsidRPr="005A1D8B">
        <w:rPr>
          <w:b/>
        </w:rPr>
        <w:t xml:space="preserve"> час</w:t>
      </w:r>
      <w:r w:rsidR="00806FE8" w:rsidRPr="005A1D8B">
        <w:rPr>
          <w:b/>
        </w:rPr>
        <w:t>а</w:t>
      </w:r>
    </w:p>
    <w:p w:rsidR="005E368A" w:rsidRPr="005F0FCE" w:rsidRDefault="005E368A" w:rsidP="005A1D8B">
      <w:pPr>
        <w:jc w:val="center"/>
        <w:rPr>
          <w:b/>
        </w:rPr>
      </w:pPr>
    </w:p>
    <w:tbl>
      <w:tblPr>
        <w:tblpPr w:leftFromText="180" w:rightFromText="180" w:vertAnchor="text" w:tblpX="-31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275"/>
        <w:gridCol w:w="1276"/>
        <w:gridCol w:w="1701"/>
      </w:tblGrid>
      <w:tr w:rsidR="00173682" w:rsidRPr="005A1D8B" w:rsidTr="005F0FC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</w:p>
          <w:p w:rsidR="00173682" w:rsidRPr="005A1D8B" w:rsidRDefault="00173682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 xml:space="preserve">№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682" w:rsidRPr="005A1D8B" w:rsidRDefault="00173682" w:rsidP="005A1D8B">
            <w:pPr>
              <w:jc w:val="center"/>
              <w:rPr>
                <w:b/>
              </w:rPr>
            </w:pPr>
          </w:p>
          <w:p w:rsidR="00173682" w:rsidRPr="005A1D8B" w:rsidRDefault="00173682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CE" w:rsidRDefault="005F0FCE" w:rsidP="005A1D8B">
            <w:pPr>
              <w:jc w:val="center"/>
              <w:rPr>
                <w:b/>
              </w:rPr>
            </w:pPr>
          </w:p>
          <w:p w:rsidR="00173682" w:rsidRPr="005A1D8B" w:rsidRDefault="00173682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 xml:space="preserve">Примечание </w:t>
            </w:r>
          </w:p>
        </w:tc>
      </w:tr>
      <w:tr w:rsidR="00173682" w:rsidRPr="005A1D8B" w:rsidTr="005F0FC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  <w:r w:rsidRPr="005A1D8B"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2" w:rsidRPr="005A1D8B" w:rsidRDefault="00173682" w:rsidP="005A1D8B">
            <w:pPr>
              <w:jc w:val="center"/>
              <w:rPr>
                <w:b/>
              </w:rPr>
            </w:pPr>
          </w:p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  <w:bookmarkStart w:id="1" w:name="_Hlk492739301"/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Осенние лист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F64D94" w:rsidRDefault="005020C3" w:rsidP="00CF438C">
            <w:pPr>
              <w:jc w:val="center"/>
            </w:pPr>
            <w: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 xml:space="preserve"> Ветка дерева с простыми по форме листь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узора в полосе из веток с листоч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на тему: «Парк осенью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с натуры:  Предметы различной формы и цвета (яблоко, груша, огурец, морковь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с натуры:  Доска для резания овощ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шахматного узора в квадра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Иллюстрирование рассказа, прочитанного учите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t xml:space="preserve">: Рисование </w:t>
            </w:r>
            <w:r w:rsidR="00CF438C">
              <w:t xml:space="preserve"> игрушки-вертолё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194984" w:rsidRDefault="005020C3" w:rsidP="00CF438C">
            <w:pPr>
              <w:jc w:val="center"/>
            </w:pPr>
            <w: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геометрического орнамента в квадра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 xml:space="preserve"> Игрушечный домик (деревянный разборный дом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. Узор для гжельской тарелки (тарелка – готовая форм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t xml:space="preserve">Рисование </w:t>
            </w:r>
            <w:r w:rsidR="00CF438C">
              <w:t xml:space="preserve"> будильника круглой фо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 двухцветного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узора в полосе (снежинки и веточки ел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на тему: «Нарядная ёлка». Беседа по картинам на тему «Зима приш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5020C3" w:rsidP="00CF438C">
            <w:pPr>
              <w:jc w:val="center"/>
            </w:pPr>
            <w: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узора на рукавичке (выкройка вырезается из бумаги – готовая форм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симметричного узора по образц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t xml:space="preserve">Рисование </w:t>
            </w:r>
            <w:r w:rsidR="00CF438C">
              <w:t>. несложные по форме инструменты (шпатель, напильник с ручкой и т. п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t>Рисование</w:t>
            </w:r>
            <w:r w:rsidR="00CF438C">
              <w:t xml:space="preserve"> Теннисная раке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rPr>
                <w:iCs/>
              </w:rPr>
              <w:t>Рисование на тему:  «Елка зимой в лес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 xml:space="preserve"> Рисование на тему: «Мой любимый сказочный геро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Оформление поздравительной открытки к 8 Ма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F02997" w:rsidRDefault="00CF438C" w:rsidP="00CF438C">
            <w:pPr>
              <w:tabs>
                <w:tab w:val="left" w:pos="360"/>
              </w:tabs>
            </w:pPr>
            <w:r>
              <w:t>Рисование по образцу орнамента из квадратов</w:t>
            </w:r>
            <w:r w:rsidRPr="00F02997">
              <w:t xml:space="preserve"> (</w:t>
            </w:r>
            <w:r>
              <w:t>в полос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с натуры постройки из элементов строитель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на тему «Я ракету нарисую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узора из растительных форм в поло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на тему: «Деревья весной». Беседа по картинам о вес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t xml:space="preserve">Рисование </w:t>
            </w:r>
            <w:r w:rsidR="00CF438C">
              <w:t>:  Весенняя веточ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орнамента из квадратов – крышка для коробки квадратной фо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>Рисование на тему: «Праздник Победы» (праздничный салю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CF438C" w:rsidP="00CF438C">
            <w:pPr>
              <w:tabs>
                <w:tab w:val="left" w:pos="360"/>
              </w:tabs>
            </w:pPr>
            <w:r>
              <w:t xml:space="preserve"> «Нарисуй любой узор в квадрате» (квадрат – готовая форм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rPr>
                <w:iCs/>
              </w:rPr>
              <w:t xml:space="preserve">Рисование </w:t>
            </w:r>
            <w:r w:rsidR="00CF438C">
              <w:rPr>
                <w:iCs/>
              </w:rPr>
              <w:t>: Куст земляники с цв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tr w:rsidR="00CF438C" w:rsidRPr="005A1D8B" w:rsidTr="005F0FC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Default="00594390" w:rsidP="00CF438C">
            <w:pPr>
              <w:tabs>
                <w:tab w:val="left" w:pos="360"/>
              </w:tabs>
            </w:pPr>
            <w:r>
              <w:t>Рисование</w:t>
            </w:r>
            <w:r w:rsidR="00CF438C">
              <w:t>:  «Цветы». Беседа по картинам на тему «Разноцветные краски л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C" w:rsidRPr="005A1D8B" w:rsidRDefault="00CF438C" w:rsidP="00CF438C"/>
        </w:tc>
      </w:tr>
      <w:bookmarkEnd w:id="1"/>
    </w:tbl>
    <w:p w:rsidR="007320FB" w:rsidRPr="005A1D8B" w:rsidRDefault="007320FB" w:rsidP="005A1D8B">
      <w:pPr>
        <w:tabs>
          <w:tab w:val="left" w:pos="1515"/>
        </w:tabs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036"/>
      </w:tblGrid>
      <w:tr w:rsidR="00173682" w:rsidRPr="005A1D8B" w:rsidTr="00E34349">
        <w:tc>
          <w:tcPr>
            <w:tcW w:w="1986" w:type="dxa"/>
          </w:tcPr>
          <w:p w:rsidR="00173682" w:rsidRPr="005A1D8B" w:rsidRDefault="00F77BA1" w:rsidP="005A1D8B">
            <w:r w:rsidRPr="005A1D8B">
              <w:rPr>
                <w:b/>
              </w:rPr>
              <w:t>Название раздела</w:t>
            </w:r>
          </w:p>
        </w:tc>
        <w:tc>
          <w:tcPr>
            <w:tcW w:w="9036" w:type="dxa"/>
          </w:tcPr>
          <w:p w:rsidR="00173682" w:rsidRPr="005A1D8B" w:rsidRDefault="00173682" w:rsidP="005A1D8B">
            <w:r w:rsidRPr="005A1D8B">
              <w:rPr>
                <w:b/>
              </w:rPr>
              <w:t>Планируемые результаты обучения по разделам</w:t>
            </w:r>
          </w:p>
        </w:tc>
      </w:tr>
      <w:tr w:rsidR="004F0501" w:rsidRPr="005A1D8B" w:rsidTr="00E34349">
        <w:tc>
          <w:tcPr>
            <w:tcW w:w="1986" w:type="dxa"/>
          </w:tcPr>
          <w:p w:rsidR="004F0501" w:rsidRPr="000347F2" w:rsidRDefault="004F0501" w:rsidP="005A1D8B">
            <w:pPr>
              <w:jc w:val="both"/>
            </w:pPr>
            <w:r w:rsidRPr="000347F2">
              <w:t>Рисование с натуры</w:t>
            </w:r>
          </w:p>
        </w:tc>
        <w:tc>
          <w:tcPr>
            <w:tcW w:w="9036" w:type="dxa"/>
          </w:tcPr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Анализировать с помощью учителя строение предмета.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Правильно располагать лист бумаги (по вертикали или горизонтали) в зависимости от пространственного расположения изображаемого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Самостоятельно размещать изображение отдельно взятого предмета посередине листа бумаги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Правильно распределять величину изображения в зависимости от размера листа бумаги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При изображении плоских предметов симметричной формы применять среднюю (осевую) линию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Определять последовательность выполнения рисунка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Использовать в рисовании с натуры светлый и тёмный оттенки цвета</w:t>
            </w:r>
          </w:p>
          <w:p w:rsidR="004F0501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Изображать от руки предметы разной формы, передавая их характерные особенности</w:t>
            </w:r>
          </w:p>
        </w:tc>
      </w:tr>
      <w:tr w:rsidR="004F0501" w:rsidRPr="005A1D8B" w:rsidTr="00E34349">
        <w:tc>
          <w:tcPr>
            <w:tcW w:w="1986" w:type="dxa"/>
          </w:tcPr>
          <w:p w:rsidR="004F0501" w:rsidRPr="000347F2" w:rsidRDefault="004F0501" w:rsidP="005A1D8B">
            <w:pPr>
              <w:jc w:val="center"/>
            </w:pPr>
            <w:r w:rsidRPr="000347F2">
              <w:t xml:space="preserve">Тематическое рисование </w:t>
            </w:r>
          </w:p>
          <w:p w:rsidR="004F0501" w:rsidRPr="000347F2" w:rsidRDefault="004F0501" w:rsidP="005A1D8B">
            <w:pPr>
              <w:jc w:val="both"/>
            </w:pPr>
          </w:p>
        </w:tc>
        <w:tc>
          <w:tcPr>
            <w:tcW w:w="9036" w:type="dxa"/>
          </w:tcPr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Соединять в одном сюжетном рисунке изображения нескольких предметов, объединяя их общим содержанием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Располагать изображения в определённом порядке (ближе, дальше), изображая основания более близких предметов ниже, дальних предметов – выше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Изображать близкие предметы крупнее дальних, хотя и равных по величине.</w:t>
            </w:r>
          </w:p>
          <w:p w:rsidR="004F0501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Узнавать в иллюстрациях книг и в репродукциях художественных картин характерные признаки времён года, передаваемые средствами изобразительного искусства.</w:t>
            </w:r>
          </w:p>
        </w:tc>
      </w:tr>
      <w:tr w:rsidR="004F0501" w:rsidRPr="005A1D8B" w:rsidTr="00E34349">
        <w:tc>
          <w:tcPr>
            <w:tcW w:w="1986" w:type="dxa"/>
          </w:tcPr>
          <w:p w:rsidR="004F0501" w:rsidRPr="000347F2" w:rsidRDefault="004F0501" w:rsidP="005A1D8B">
            <w:pPr>
              <w:jc w:val="center"/>
            </w:pPr>
            <w:r w:rsidRPr="000347F2">
              <w:t xml:space="preserve">Декоративное рисование </w:t>
            </w:r>
          </w:p>
          <w:p w:rsidR="004F0501" w:rsidRPr="000347F2" w:rsidRDefault="004F0501" w:rsidP="005A1D8B">
            <w:pPr>
              <w:jc w:val="both"/>
            </w:pPr>
          </w:p>
        </w:tc>
        <w:tc>
          <w:tcPr>
            <w:tcW w:w="9036" w:type="dxa"/>
          </w:tcPr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Ориентироваться в готовой геометрической форме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Анализировать образец. Определять структуру узора (повторение и чередование элементов), форму и цвет составных частей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Делить лист на глаз на две и четыре равные части</w:t>
            </w:r>
          </w:p>
          <w:p w:rsidR="005A1D8B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Использовать осевые линии при рисовании орнаментов в квадрате</w:t>
            </w:r>
          </w:p>
          <w:p w:rsidR="004F0501" w:rsidRPr="005A1D8B" w:rsidRDefault="005A1D8B" w:rsidP="005A1D8B">
            <w:pPr>
              <w:pStyle w:val="a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D8B">
              <w:rPr>
                <w:rFonts w:ascii="Times New Roman" w:hAnsi="Times New Roman"/>
                <w:sz w:val="24"/>
                <w:szCs w:val="24"/>
              </w:rPr>
              <w:t>Правильно располагать элементы оформления по всему листу бумаги в декоративных рисунках.</w:t>
            </w:r>
          </w:p>
        </w:tc>
      </w:tr>
    </w:tbl>
    <w:p w:rsidR="005E368A" w:rsidRDefault="005E368A" w:rsidP="001E756A"/>
    <w:p w:rsidR="005E368A" w:rsidRDefault="005E368A" w:rsidP="001E756A"/>
    <w:p w:rsidR="005E368A" w:rsidRDefault="005E368A" w:rsidP="001E756A"/>
    <w:p w:rsidR="005E368A" w:rsidRDefault="005E368A" w:rsidP="001E756A"/>
    <w:p w:rsidR="005E368A" w:rsidRDefault="005E368A" w:rsidP="001E756A"/>
    <w:p w:rsidR="005E368A" w:rsidRDefault="005E368A" w:rsidP="001E756A"/>
    <w:p w:rsidR="005E368A" w:rsidRDefault="005E368A" w:rsidP="001E756A"/>
    <w:p w:rsidR="001E756A" w:rsidRDefault="001E756A" w:rsidP="001E756A">
      <w:r>
        <w:t>Согласовано на ГМО</w:t>
      </w:r>
    </w:p>
    <w:p w:rsidR="001E756A" w:rsidRDefault="001E756A" w:rsidP="001E756A">
      <w:r>
        <w:t xml:space="preserve">Протокол </w:t>
      </w:r>
      <w:r w:rsidR="008E4874">
        <w:rPr>
          <w:u w:val="single"/>
        </w:rPr>
        <w:t>№ 1 от 27</w:t>
      </w:r>
      <w:r>
        <w:rPr>
          <w:u w:val="single"/>
        </w:rPr>
        <w:t>.08. 201</w:t>
      </w:r>
      <w:r w:rsidR="00E34349">
        <w:rPr>
          <w:u w:val="single"/>
        </w:rPr>
        <w:t>9</w:t>
      </w:r>
      <w:r>
        <w:rPr>
          <w:u w:val="single"/>
        </w:rPr>
        <w:t xml:space="preserve"> г</w:t>
      </w:r>
      <w:r>
        <w:t>.</w:t>
      </w:r>
    </w:p>
    <w:p w:rsidR="001E756A" w:rsidRDefault="001E756A" w:rsidP="001E756A">
      <w:pPr>
        <w:rPr>
          <w:u w:val="single"/>
        </w:rPr>
      </w:pPr>
      <w:r>
        <w:t>Рук. ГМО __</w:t>
      </w:r>
      <w:r>
        <w:rPr>
          <w:u w:val="single"/>
        </w:rPr>
        <w:t>________ Бариньяк Ц.А,</w:t>
      </w:r>
    </w:p>
    <w:p w:rsidR="005F0FCE" w:rsidRDefault="005F0FCE" w:rsidP="001E756A"/>
    <w:p w:rsidR="008B2AF0" w:rsidRDefault="008B2AF0" w:rsidP="001E756A"/>
    <w:p w:rsidR="005E368A" w:rsidRDefault="005E368A" w:rsidP="001E756A"/>
    <w:p w:rsidR="005E368A" w:rsidRDefault="005E368A" w:rsidP="001E756A"/>
    <w:p w:rsidR="005E368A" w:rsidRDefault="005E368A" w:rsidP="001E756A"/>
    <w:p w:rsidR="001E756A" w:rsidRDefault="001E756A" w:rsidP="001E756A">
      <w:r>
        <w:t>Согласовано</w:t>
      </w:r>
    </w:p>
    <w:p w:rsidR="001E756A" w:rsidRDefault="001E756A" w:rsidP="001E756A">
      <w:r>
        <w:t>Зам. директора по УВР</w:t>
      </w:r>
    </w:p>
    <w:p w:rsidR="001E756A" w:rsidRDefault="001E756A" w:rsidP="001E756A">
      <w:r>
        <w:t>___________Макарова С. А.</w:t>
      </w:r>
    </w:p>
    <w:p w:rsidR="00E71D09" w:rsidRPr="00713F37" w:rsidRDefault="001E756A" w:rsidP="001E756A">
      <w:r>
        <w:t>_______________201</w:t>
      </w:r>
      <w:r w:rsidR="00E34349">
        <w:t>9</w:t>
      </w:r>
      <w:r>
        <w:t xml:space="preserve"> г</w:t>
      </w:r>
      <w:r w:rsidR="005F0FCE">
        <w:t>.</w:t>
      </w:r>
    </w:p>
    <w:sectPr w:rsidR="00E71D09" w:rsidRPr="00713F37" w:rsidSect="00A81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D5" w:rsidRDefault="00072AD5" w:rsidP="00AF478E">
      <w:r>
        <w:separator/>
      </w:r>
    </w:p>
  </w:endnote>
  <w:endnote w:type="continuationSeparator" w:id="0">
    <w:p w:rsidR="00072AD5" w:rsidRDefault="00072AD5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60" w:rsidRDefault="00A8176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60" w:rsidRDefault="006C1ED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8D6">
      <w:rPr>
        <w:noProof/>
      </w:rPr>
      <w:t>2</w:t>
    </w:r>
    <w:r>
      <w:rPr>
        <w:noProof/>
      </w:rPr>
      <w:fldChar w:fldCharType="end"/>
    </w:r>
  </w:p>
  <w:p w:rsidR="00A81760" w:rsidRDefault="00A8176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60" w:rsidRDefault="00A817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D5" w:rsidRDefault="00072AD5" w:rsidP="00AF478E">
      <w:r>
        <w:separator/>
      </w:r>
    </w:p>
  </w:footnote>
  <w:footnote w:type="continuationSeparator" w:id="0">
    <w:p w:rsidR="00072AD5" w:rsidRDefault="00072AD5" w:rsidP="00AF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60" w:rsidRDefault="00A8176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60" w:rsidRDefault="00A8176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60" w:rsidRDefault="00A8176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941"/>
    <w:multiLevelType w:val="hybridMultilevel"/>
    <w:tmpl w:val="AC3A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97C3E"/>
    <w:multiLevelType w:val="hybridMultilevel"/>
    <w:tmpl w:val="7554A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06BCB"/>
    <w:multiLevelType w:val="hybridMultilevel"/>
    <w:tmpl w:val="49A0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577A"/>
    <w:multiLevelType w:val="hybridMultilevel"/>
    <w:tmpl w:val="497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73B3"/>
    <w:multiLevelType w:val="hybridMultilevel"/>
    <w:tmpl w:val="E3F4C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92790"/>
    <w:multiLevelType w:val="hybridMultilevel"/>
    <w:tmpl w:val="E69E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D35"/>
    <w:multiLevelType w:val="hybridMultilevel"/>
    <w:tmpl w:val="366E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35560"/>
    <w:multiLevelType w:val="hybridMultilevel"/>
    <w:tmpl w:val="1D52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64B"/>
    <w:multiLevelType w:val="multilevel"/>
    <w:tmpl w:val="D6F0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A77E5"/>
    <w:multiLevelType w:val="hybridMultilevel"/>
    <w:tmpl w:val="3E4A1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774F"/>
    <w:multiLevelType w:val="hybridMultilevel"/>
    <w:tmpl w:val="D71A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1B3B"/>
    <w:multiLevelType w:val="hybridMultilevel"/>
    <w:tmpl w:val="12B02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EF4F55"/>
    <w:multiLevelType w:val="hybridMultilevel"/>
    <w:tmpl w:val="AD3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92896"/>
    <w:multiLevelType w:val="hybridMultilevel"/>
    <w:tmpl w:val="90E2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10D26"/>
    <w:multiLevelType w:val="hybridMultilevel"/>
    <w:tmpl w:val="E73A6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014A44"/>
    <w:multiLevelType w:val="hybridMultilevel"/>
    <w:tmpl w:val="BD3A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BD578C"/>
    <w:multiLevelType w:val="hybridMultilevel"/>
    <w:tmpl w:val="C20C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8F7"/>
    <w:multiLevelType w:val="hybridMultilevel"/>
    <w:tmpl w:val="2B80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31C6A"/>
    <w:multiLevelType w:val="hybridMultilevel"/>
    <w:tmpl w:val="A702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23A"/>
    <w:multiLevelType w:val="hybridMultilevel"/>
    <w:tmpl w:val="2DBA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14D6"/>
    <w:multiLevelType w:val="hybridMultilevel"/>
    <w:tmpl w:val="F882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43D29"/>
    <w:multiLevelType w:val="hybridMultilevel"/>
    <w:tmpl w:val="0D96B8E4"/>
    <w:lvl w:ilvl="0" w:tplc="3F40E9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C71C2"/>
    <w:multiLevelType w:val="multilevel"/>
    <w:tmpl w:val="F236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0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8"/>
  </w:num>
  <w:num w:numId="17">
    <w:abstractNumId w:val="3"/>
  </w:num>
  <w:num w:numId="18">
    <w:abstractNumId w:val="17"/>
  </w:num>
  <w:num w:numId="19">
    <w:abstractNumId w:val="13"/>
  </w:num>
  <w:num w:numId="20">
    <w:abstractNumId w:val="21"/>
  </w:num>
  <w:num w:numId="21">
    <w:abstractNumId w:val="8"/>
  </w:num>
  <w:num w:numId="22">
    <w:abstractNumId w:val="1"/>
  </w:num>
  <w:num w:numId="23">
    <w:abstractNumId w:val="2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45C"/>
    <w:rsid w:val="00007616"/>
    <w:rsid w:val="00022BD1"/>
    <w:rsid w:val="000277A6"/>
    <w:rsid w:val="00027C7D"/>
    <w:rsid w:val="000347F2"/>
    <w:rsid w:val="00045439"/>
    <w:rsid w:val="00047C64"/>
    <w:rsid w:val="00052956"/>
    <w:rsid w:val="00072AD5"/>
    <w:rsid w:val="00086B64"/>
    <w:rsid w:val="000A13CC"/>
    <w:rsid w:val="000B185B"/>
    <w:rsid w:val="000B464E"/>
    <w:rsid w:val="000C7D79"/>
    <w:rsid w:val="000D5328"/>
    <w:rsid w:val="000D745C"/>
    <w:rsid w:val="000E42BE"/>
    <w:rsid w:val="000E77C4"/>
    <w:rsid w:val="00111A7B"/>
    <w:rsid w:val="00131852"/>
    <w:rsid w:val="00133622"/>
    <w:rsid w:val="00137933"/>
    <w:rsid w:val="0014110A"/>
    <w:rsid w:val="0015564C"/>
    <w:rsid w:val="0016323D"/>
    <w:rsid w:val="00163A1C"/>
    <w:rsid w:val="00173682"/>
    <w:rsid w:val="00184E63"/>
    <w:rsid w:val="001E756A"/>
    <w:rsid w:val="00217298"/>
    <w:rsid w:val="002265C8"/>
    <w:rsid w:val="00226E56"/>
    <w:rsid w:val="002301D9"/>
    <w:rsid w:val="00243EFB"/>
    <w:rsid w:val="002537C2"/>
    <w:rsid w:val="0025599F"/>
    <w:rsid w:val="00291470"/>
    <w:rsid w:val="002A12D4"/>
    <w:rsid w:val="002B5D9B"/>
    <w:rsid w:val="002B7E7B"/>
    <w:rsid w:val="002F3799"/>
    <w:rsid w:val="002F6890"/>
    <w:rsid w:val="00301049"/>
    <w:rsid w:val="00305F7C"/>
    <w:rsid w:val="00357D0C"/>
    <w:rsid w:val="00390E4C"/>
    <w:rsid w:val="003A5B94"/>
    <w:rsid w:val="003A5C24"/>
    <w:rsid w:val="003F1F7D"/>
    <w:rsid w:val="003F7A47"/>
    <w:rsid w:val="004073E1"/>
    <w:rsid w:val="00416699"/>
    <w:rsid w:val="00426509"/>
    <w:rsid w:val="00442180"/>
    <w:rsid w:val="00452366"/>
    <w:rsid w:val="00457AF8"/>
    <w:rsid w:val="004673D1"/>
    <w:rsid w:val="004C4DEC"/>
    <w:rsid w:val="004F0501"/>
    <w:rsid w:val="005020C3"/>
    <w:rsid w:val="00502E08"/>
    <w:rsid w:val="005047BF"/>
    <w:rsid w:val="00506915"/>
    <w:rsid w:val="005119BE"/>
    <w:rsid w:val="0051629F"/>
    <w:rsid w:val="00543E1B"/>
    <w:rsid w:val="00564AF0"/>
    <w:rsid w:val="00590696"/>
    <w:rsid w:val="00594390"/>
    <w:rsid w:val="005A1D8B"/>
    <w:rsid w:val="005A6BF0"/>
    <w:rsid w:val="005D6738"/>
    <w:rsid w:val="005E368A"/>
    <w:rsid w:val="005F0FCE"/>
    <w:rsid w:val="00620447"/>
    <w:rsid w:val="00626503"/>
    <w:rsid w:val="00630DCB"/>
    <w:rsid w:val="00637AE6"/>
    <w:rsid w:val="00671568"/>
    <w:rsid w:val="006716F7"/>
    <w:rsid w:val="00694C37"/>
    <w:rsid w:val="006A126F"/>
    <w:rsid w:val="006A4329"/>
    <w:rsid w:val="006C1ED3"/>
    <w:rsid w:val="006E2CFD"/>
    <w:rsid w:val="0071619A"/>
    <w:rsid w:val="00717BDF"/>
    <w:rsid w:val="00727B44"/>
    <w:rsid w:val="007320FB"/>
    <w:rsid w:val="00732659"/>
    <w:rsid w:val="00733DC3"/>
    <w:rsid w:val="007428C9"/>
    <w:rsid w:val="0075269C"/>
    <w:rsid w:val="00756A9F"/>
    <w:rsid w:val="00775EB6"/>
    <w:rsid w:val="00786D8F"/>
    <w:rsid w:val="00792514"/>
    <w:rsid w:val="00795DDB"/>
    <w:rsid w:val="007A4728"/>
    <w:rsid w:val="007E0CDA"/>
    <w:rsid w:val="0080129F"/>
    <w:rsid w:val="00801938"/>
    <w:rsid w:val="00806FE8"/>
    <w:rsid w:val="008213AA"/>
    <w:rsid w:val="00846840"/>
    <w:rsid w:val="00857E93"/>
    <w:rsid w:val="008A049C"/>
    <w:rsid w:val="008A055A"/>
    <w:rsid w:val="008B2AF0"/>
    <w:rsid w:val="008D372A"/>
    <w:rsid w:val="008D6F75"/>
    <w:rsid w:val="008E30FA"/>
    <w:rsid w:val="008E4874"/>
    <w:rsid w:val="008F2AFD"/>
    <w:rsid w:val="0093310B"/>
    <w:rsid w:val="009474E0"/>
    <w:rsid w:val="0098051D"/>
    <w:rsid w:val="00995BCC"/>
    <w:rsid w:val="00995D20"/>
    <w:rsid w:val="009B2F4E"/>
    <w:rsid w:val="009F20F8"/>
    <w:rsid w:val="009F390A"/>
    <w:rsid w:val="00A05E32"/>
    <w:rsid w:val="00A1444A"/>
    <w:rsid w:val="00A225ED"/>
    <w:rsid w:val="00A3314F"/>
    <w:rsid w:val="00A55C24"/>
    <w:rsid w:val="00A80413"/>
    <w:rsid w:val="00A81760"/>
    <w:rsid w:val="00A850CD"/>
    <w:rsid w:val="00A86784"/>
    <w:rsid w:val="00AA0E23"/>
    <w:rsid w:val="00AD205F"/>
    <w:rsid w:val="00AD6C2E"/>
    <w:rsid w:val="00AE5D21"/>
    <w:rsid w:val="00AE6190"/>
    <w:rsid w:val="00AF31BA"/>
    <w:rsid w:val="00AF478E"/>
    <w:rsid w:val="00AF690C"/>
    <w:rsid w:val="00B00D5A"/>
    <w:rsid w:val="00B041DA"/>
    <w:rsid w:val="00B04854"/>
    <w:rsid w:val="00B16649"/>
    <w:rsid w:val="00B20516"/>
    <w:rsid w:val="00B26BB4"/>
    <w:rsid w:val="00B319DD"/>
    <w:rsid w:val="00B6486F"/>
    <w:rsid w:val="00B66D97"/>
    <w:rsid w:val="00BC1074"/>
    <w:rsid w:val="00BC3C65"/>
    <w:rsid w:val="00BD2259"/>
    <w:rsid w:val="00BE787F"/>
    <w:rsid w:val="00BF38E5"/>
    <w:rsid w:val="00BF490A"/>
    <w:rsid w:val="00BF7134"/>
    <w:rsid w:val="00C0709F"/>
    <w:rsid w:val="00C6548C"/>
    <w:rsid w:val="00C919DF"/>
    <w:rsid w:val="00CC08D6"/>
    <w:rsid w:val="00CC11C5"/>
    <w:rsid w:val="00CD5E2B"/>
    <w:rsid w:val="00CD7FE7"/>
    <w:rsid w:val="00CE4746"/>
    <w:rsid w:val="00CE6C50"/>
    <w:rsid w:val="00CF438C"/>
    <w:rsid w:val="00CF7830"/>
    <w:rsid w:val="00D04FBD"/>
    <w:rsid w:val="00D06D82"/>
    <w:rsid w:val="00D13CCA"/>
    <w:rsid w:val="00D20144"/>
    <w:rsid w:val="00D20AD7"/>
    <w:rsid w:val="00D5212C"/>
    <w:rsid w:val="00D773A4"/>
    <w:rsid w:val="00D84CE4"/>
    <w:rsid w:val="00D87719"/>
    <w:rsid w:val="00DA22F4"/>
    <w:rsid w:val="00DB22CC"/>
    <w:rsid w:val="00DC4A96"/>
    <w:rsid w:val="00DD5CA7"/>
    <w:rsid w:val="00DE4EB5"/>
    <w:rsid w:val="00E11713"/>
    <w:rsid w:val="00E12327"/>
    <w:rsid w:val="00E12840"/>
    <w:rsid w:val="00E34349"/>
    <w:rsid w:val="00E4106F"/>
    <w:rsid w:val="00E7128D"/>
    <w:rsid w:val="00E71D09"/>
    <w:rsid w:val="00E74F12"/>
    <w:rsid w:val="00ED73B0"/>
    <w:rsid w:val="00EE3CB1"/>
    <w:rsid w:val="00EF7860"/>
    <w:rsid w:val="00F06215"/>
    <w:rsid w:val="00F15D21"/>
    <w:rsid w:val="00F51980"/>
    <w:rsid w:val="00F5258A"/>
    <w:rsid w:val="00F5655D"/>
    <w:rsid w:val="00F66304"/>
    <w:rsid w:val="00F77BA1"/>
    <w:rsid w:val="00F90577"/>
    <w:rsid w:val="00F95DE4"/>
    <w:rsid w:val="00FB2307"/>
    <w:rsid w:val="00FE00C9"/>
    <w:rsid w:val="00FE3F77"/>
    <w:rsid w:val="00FE6E48"/>
    <w:rsid w:val="00FF4BF4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D745C"/>
    <w:pPr>
      <w:spacing w:before="150" w:after="150"/>
    </w:pPr>
  </w:style>
  <w:style w:type="character" w:customStyle="1" w:styleId="c9">
    <w:name w:val="c9"/>
    <w:basedOn w:val="a0"/>
    <w:rsid w:val="009474E0"/>
  </w:style>
  <w:style w:type="paragraph" w:customStyle="1" w:styleId="c0">
    <w:name w:val="c0"/>
    <w:basedOn w:val="a"/>
    <w:rsid w:val="00131852"/>
    <w:pPr>
      <w:spacing w:before="100" w:beforeAutospacing="1" w:after="100" w:afterAutospacing="1"/>
    </w:pPr>
  </w:style>
  <w:style w:type="character" w:customStyle="1" w:styleId="c11">
    <w:name w:val="c11"/>
    <w:basedOn w:val="a0"/>
    <w:rsid w:val="00131852"/>
  </w:style>
  <w:style w:type="character" w:customStyle="1" w:styleId="c3">
    <w:name w:val="c3"/>
    <w:basedOn w:val="a0"/>
    <w:rsid w:val="00131852"/>
  </w:style>
  <w:style w:type="paragraph" w:styleId="a5">
    <w:name w:val="No Spacing"/>
    <w:uiPriority w:val="1"/>
    <w:qFormat/>
    <w:rsid w:val="00305F7C"/>
    <w:rPr>
      <w:rFonts w:ascii="Calibri" w:hAnsi="Calibri"/>
      <w:sz w:val="22"/>
      <w:szCs w:val="22"/>
    </w:rPr>
  </w:style>
  <w:style w:type="paragraph" w:styleId="a6">
    <w:name w:val="Title"/>
    <w:basedOn w:val="a"/>
    <w:next w:val="a7"/>
    <w:link w:val="a8"/>
    <w:uiPriority w:val="99"/>
    <w:qFormat/>
    <w:rsid w:val="00D20144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hAnsi="Cambria"/>
      <w:b/>
      <w:color w:val="00000A"/>
      <w:kern w:val="28"/>
      <w:sz w:val="32"/>
      <w:szCs w:val="20"/>
      <w:lang w:eastAsia="ar-SA"/>
    </w:rPr>
  </w:style>
  <w:style w:type="character" w:customStyle="1" w:styleId="a8">
    <w:name w:val="Название Знак"/>
    <w:link w:val="a6"/>
    <w:uiPriority w:val="99"/>
    <w:rsid w:val="00D20144"/>
    <w:rPr>
      <w:rFonts w:ascii="Cambria" w:hAnsi="Cambria"/>
      <w:b/>
      <w:color w:val="00000A"/>
      <w:kern w:val="28"/>
      <w:sz w:val="32"/>
      <w:lang w:eastAsia="ar-SA"/>
    </w:rPr>
  </w:style>
  <w:style w:type="paragraph" w:styleId="a7">
    <w:name w:val="Subtitle"/>
    <w:basedOn w:val="a"/>
    <w:next w:val="a"/>
    <w:link w:val="a9"/>
    <w:qFormat/>
    <w:rsid w:val="00D2014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7"/>
    <w:rsid w:val="00D20144"/>
    <w:rPr>
      <w:rFonts w:ascii="Calibri Light" w:eastAsia="Times New Roman" w:hAnsi="Calibri Light" w:cs="Times New Roman"/>
      <w:sz w:val="24"/>
      <w:szCs w:val="24"/>
    </w:rPr>
  </w:style>
  <w:style w:type="paragraph" w:customStyle="1" w:styleId="14TexstOSNOVA1012">
    <w:name w:val="14TexstOSNOVA_10/12"/>
    <w:basedOn w:val="a"/>
    <w:rsid w:val="00795DDB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1938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rsid w:val="00801938"/>
    <w:pPr>
      <w:suppressAutoHyphens/>
      <w:spacing w:after="120" w:line="480" w:lineRule="auto"/>
      <w:ind w:left="283"/>
    </w:pPr>
    <w:rPr>
      <w:rFonts w:ascii="Calibri" w:eastAsia="Arial Unicode MS" w:hAnsi="Calibri"/>
      <w:color w:val="00000A"/>
      <w:kern w:val="1"/>
      <w:sz w:val="22"/>
      <w:szCs w:val="20"/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801938"/>
    <w:rPr>
      <w:rFonts w:ascii="Calibri" w:eastAsia="Arial Unicode MS" w:hAnsi="Calibri"/>
      <w:color w:val="00000A"/>
      <w:kern w:val="1"/>
      <w:sz w:val="22"/>
      <w:lang w:eastAsia="ar-SA"/>
    </w:rPr>
  </w:style>
  <w:style w:type="character" w:customStyle="1" w:styleId="ab">
    <w:name w:val="Символ сноски"/>
    <w:rsid w:val="00AF478E"/>
    <w:rPr>
      <w:vertAlign w:val="superscript"/>
    </w:rPr>
  </w:style>
  <w:style w:type="character" w:customStyle="1" w:styleId="1">
    <w:name w:val="Знак сноски1"/>
    <w:rsid w:val="00AF478E"/>
    <w:rPr>
      <w:vertAlign w:val="superscript"/>
    </w:rPr>
  </w:style>
  <w:style w:type="paragraph" w:customStyle="1" w:styleId="ac">
    <w:name w:val="Содержимое таблицы"/>
    <w:basedOn w:val="a"/>
    <w:rsid w:val="00AF478E"/>
    <w:pPr>
      <w:widowControl w:val="0"/>
      <w:suppressLineNumbers/>
      <w:suppressAutoHyphens/>
      <w:spacing w:line="100" w:lineRule="atLeast"/>
      <w:textAlignment w:val="baseline"/>
    </w:pPr>
    <w:rPr>
      <w:color w:val="00000A"/>
      <w:kern w:val="1"/>
      <w:sz w:val="20"/>
      <w:szCs w:val="20"/>
      <w:lang w:val="de-DE" w:eastAsia="ar-SA"/>
    </w:rPr>
  </w:style>
  <w:style w:type="paragraph" w:styleId="ad">
    <w:name w:val="header"/>
    <w:basedOn w:val="a"/>
    <w:link w:val="ae"/>
    <w:rsid w:val="00A817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81760"/>
    <w:rPr>
      <w:sz w:val="24"/>
      <w:szCs w:val="24"/>
    </w:rPr>
  </w:style>
  <w:style w:type="paragraph" w:styleId="af">
    <w:name w:val="footer"/>
    <w:basedOn w:val="a"/>
    <w:link w:val="af0"/>
    <w:uiPriority w:val="99"/>
    <w:rsid w:val="00A817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81760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8E487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8E4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41AA-E212-4184-8355-3D04B95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Пользователь</cp:lastModifiedBy>
  <cp:revision>53</cp:revision>
  <cp:lastPrinted>2019-09-22T16:42:00Z</cp:lastPrinted>
  <dcterms:created xsi:type="dcterms:W3CDTF">2016-08-30T11:34:00Z</dcterms:created>
  <dcterms:modified xsi:type="dcterms:W3CDTF">2019-11-01T18:46:00Z</dcterms:modified>
</cp:coreProperties>
</file>